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3853" w14:textId="77777777" w:rsidR="00707CED" w:rsidRDefault="0090035F" w:rsidP="0046174A">
      <w:pPr>
        <w:pStyle w:val="NoSpacing"/>
      </w:pPr>
      <w:r>
        <w:t xml:space="preserve">Akoya Health and Wellbeing </w:t>
      </w:r>
    </w:p>
    <w:p w14:paraId="1A0CB4BA" w14:textId="77777777" w:rsidR="00707CED" w:rsidRDefault="0090035F">
      <w:pPr>
        <w:spacing w:after="0" w:line="259" w:lineRule="auto"/>
        <w:jc w:val="center"/>
      </w:pPr>
      <w:r>
        <w:t xml:space="preserve">Client Information </w:t>
      </w:r>
    </w:p>
    <w:p w14:paraId="747DFE9C" w14:textId="77777777" w:rsidR="00707CED" w:rsidRDefault="0090035F">
      <w:pPr>
        <w:spacing w:after="14" w:line="259" w:lineRule="auto"/>
        <w:ind w:left="61" w:right="0" w:firstLine="0"/>
        <w:jc w:val="center"/>
      </w:pPr>
      <w:r>
        <w:t xml:space="preserve"> </w:t>
      </w:r>
    </w:p>
    <w:p w14:paraId="209DABF9" w14:textId="77777777" w:rsidR="00707CED" w:rsidRDefault="0090035F">
      <w:pPr>
        <w:spacing w:after="0" w:line="259" w:lineRule="auto"/>
        <w:ind w:left="0" w:right="5" w:firstLine="0"/>
        <w:jc w:val="center"/>
      </w:pPr>
      <w:r>
        <w:rPr>
          <w:sz w:val="28"/>
        </w:rPr>
        <w:t xml:space="preserve">“Your body is your most priceless possession, take care of it” </w:t>
      </w:r>
    </w:p>
    <w:p w14:paraId="5BDB2854" w14:textId="77777777" w:rsidR="00707CED" w:rsidRDefault="0090035F">
      <w:pPr>
        <w:spacing w:after="50" w:line="259" w:lineRule="auto"/>
        <w:ind w:right="4"/>
        <w:jc w:val="center"/>
      </w:pPr>
      <w:r>
        <w:t xml:space="preserve">Jack </w:t>
      </w:r>
      <w:proofErr w:type="spellStart"/>
      <w:r>
        <w:t>Lalanne</w:t>
      </w:r>
      <w:proofErr w:type="spellEnd"/>
      <w:r>
        <w:t xml:space="preserve"> </w:t>
      </w:r>
    </w:p>
    <w:p w14:paraId="01A6F330" w14:textId="77777777" w:rsidR="00707CED" w:rsidRDefault="0090035F">
      <w:pPr>
        <w:spacing w:after="0" w:line="259" w:lineRule="auto"/>
        <w:ind w:left="81" w:right="0" w:firstLine="0"/>
        <w:jc w:val="center"/>
      </w:pPr>
      <w:r>
        <w:rPr>
          <w:sz w:val="32"/>
        </w:rPr>
        <w:t xml:space="preserve"> </w:t>
      </w:r>
    </w:p>
    <w:tbl>
      <w:tblPr>
        <w:tblStyle w:val="TableGrid"/>
        <w:tblW w:w="9244" w:type="dxa"/>
        <w:tblInd w:w="-108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21"/>
        <w:gridCol w:w="4623"/>
      </w:tblGrid>
      <w:tr w:rsidR="00707CED" w14:paraId="054E9501" w14:textId="77777777">
        <w:trPr>
          <w:trHeight w:val="95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35A7" w14:textId="77777777" w:rsidR="00707CED" w:rsidRDefault="00640E71">
            <w:pPr>
              <w:spacing w:after="0" w:line="259" w:lineRule="auto"/>
              <w:ind w:left="0" w:right="0" w:firstLine="0"/>
            </w:pPr>
            <w:r>
              <w:t>Name:</w:t>
            </w:r>
          </w:p>
          <w:p w14:paraId="63E69AEC" w14:textId="77777777" w:rsidR="00640E71" w:rsidRDefault="00640E71">
            <w:pPr>
              <w:spacing w:after="0" w:line="259" w:lineRule="auto"/>
              <w:ind w:left="0" w:right="0" w:firstLine="0"/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4D9E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Address:  </w:t>
            </w:r>
          </w:p>
          <w:p w14:paraId="3EF85FDE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5982ADB3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707CED" w14:paraId="6CF1B6A0" w14:textId="77777777">
        <w:trPr>
          <w:trHeight w:val="64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0D33" w14:textId="037B023D" w:rsidR="00640E71" w:rsidRDefault="00FE32E7" w:rsidP="00640E71">
            <w:pPr>
              <w:spacing w:after="0" w:line="259" w:lineRule="auto"/>
              <w:ind w:left="0" w:right="0" w:firstLine="0"/>
            </w:pPr>
            <w:r>
              <w:t xml:space="preserve">Today’s </w:t>
            </w:r>
            <w:r w:rsidR="00640E71">
              <w:t>Date:</w:t>
            </w:r>
          </w:p>
          <w:p w14:paraId="33821C18" w14:textId="77777777" w:rsidR="00707CED" w:rsidRDefault="00707CED">
            <w:pPr>
              <w:spacing w:after="0" w:line="259" w:lineRule="auto"/>
              <w:ind w:left="0" w:right="0" w:firstLine="0"/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DB7A" w14:textId="2B3A4ECF" w:rsidR="00707CED" w:rsidRDefault="000B3192">
            <w:pPr>
              <w:spacing w:after="0" w:line="259" w:lineRule="auto"/>
              <w:ind w:left="0" w:right="0" w:firstLine="0"/>
            </w:pPr>
            <w:r>
              <w:t>Birthday:</w:t>
            </w:r>
          </w:p>
        </w:tc>
      </w:tr>
      <w:tr w:rsidR="00707CED" w14:paraId="328A7856" w14:textId="77777777">
        <w:trPr>
          <w:trHeight w:val="64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1A21" w14:textId="04AF1169" w:rsidR="00707CED" w:rsidRDefault="000B3192">
            <w:pPr>
              <w:spacing w:after="0" w:line="259" w:lineRule="auto"/>
              <w:ind w:left="0" w:right="0" w:firstLine="0"/>
            </w:pPr>
            <w:r>
              <w:t xml:space="preserve">Phone number: </w:t>
            </w:r>
          </w:p>
          <w:p w14:paraId="3C0F1D29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7813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Occupation: </w:t>
            </w:r>
          </w:p>
          <w:p w14:paraId="33B14400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707CED" w14:paraId="6AAE0306" w14:textId="77777777">
        <w:trPr>
          <w:trHeight w:val="222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47E6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Email: </w:t>
            </w:r>
          </w:p>
          <w:p w14:paraId="34CDEF10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5B590E9B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02922954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26E6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Current Medication:  </w:t>
            </w:r>
          </w:p>
          <w:p w14:paraId="370925EA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7500631D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2AE738F6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0380FEBA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06B8D262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7B6B9E8A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707CED" w14:paraId="7F0B0CE9" w14:textId="77777777">
        <w:trPr>
          <w:trHeight w:val="222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F6CA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Current Medical Conditions/Illness: </w:t>
            </w:r>
          </w:p>
          <w:p w14:paraId="762675A7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3C7C7271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0D3F2CC0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711B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Undergoing Current treatment: </w:t>
            </w:r>
          </w:p>
          <w:p w14:paraId="7E93EADA" w14:textId="33208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0BA5A96E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6D619ABA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5479D37F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60B387C6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626CB28F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707CED" w14:paraId="7EC7FA3D" w14:textId="77777777">
        <w:trPr>
          <w:trHeight w:val="190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353D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Allergies/Reaction: </w:t>
            </w:r>
          </w:p>
          <w:p w14:paraId="713642E5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49B12DF2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2D3C8657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80E4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Do you suffer from (Y/N): </w:t>
            </w:r>
          </w:p>
          <w:p w14:paraId="762F50AA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Headaches ______________ </w:t>
            </w:r>
          </w:p>
          <w:p w14:paraId="10367F8C" w14:textId="24EA7A2B" w:rsidR="00707CED" w:rsidRDefault="0090035F">
            <w:pPr>
              <w:spacing w:after="0" w:line="259" w:lineRule="auto"/>
              <w:ind w:left="0" w:right="0" w:firstLine="0"/>
            </w:pPr>
            <w:r>
              <w:t>Back</w:t>
            </w:r>
            <w:r w:rsidR="0074798D">
              <w:t>/Neck</w:t>
            </w:r>
            <w:r>
              <w:t xml:space="preserve"> Pain _______________ </w:t>
            </w:r>
          </w:p>
          <w:p w14:paraId="15C7E605" w14:textId="222CF310" w:rsidR="00707CED" w:rsidRDefault="0074798D">
            <w:pPr>
              <w:spacing w:after="0" w:line="259" w:lineRule="auto"/>
              <w:ind w:left="0" w:right="0" w:firstLine="0"/>
            </w:pPr>
            <w:r>
              <w:t>Anxiety</w:t>
            </w:r>
            <w:r w:rsidR="0090035F">
              <w:t xml:space="preserve">_______________ </w:t>
            </w:r>
          </w:p>
          <w:p w14:paraId="30CFFE39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Dizziness________________ </w:t>
            </w:r>
          </w:p>
          <w:p w14:paraId="36589139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Numbness/Tingling___________ </w:t>
            </w:r>
          </w:p>
        </w:tc>
      </w:tr>
      <w:tr w:rsidR="00707CED" w14:paraId="4EB7A21E" w14:textId="77777777">
        <w:trPr>
          <w:trHeight w:val="127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01C0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Have you had a massage before? </w:t>
            </w:r>
          </w:p>
          <w:p w14:paraId="3B771B98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Y/N </w:t>
            </w:r>
          </w:p>
          <w:p w14:paraId="0CD9B4C4" w14:textId="77777777" w:rsidR="00FE32E7" w:rsidRDefault="00FE32E7">
            <w:pPr>
              <w:spacing w:after="0" w:line="259" w:lineRule="auto"/>
              <w:ind w:left="0" w:right="0" w:firstLine="0"/>
            </w:pPr>
            <w:r>
              <w:t>Have you had reiki before?</w:t>
            </w:r>
          </w:p>
          <w:p w14:paraId="71C80BDF" w14:textId="43CAA24C" w:rsidR="00FE32E7" w:rsidRDefault="00FE32E7">
            <w:pPr>
              <w:spacing w:after="0" w:line="259" w:lineRule="auto"/>
              <w:ind w:left="0" w:right="0" w:firstLine="0"/>
            </w:pPr>
            <w:r>
              <w:t>Y/N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6426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How did you hear about us? </w:t>
            </w:r>
          </w:p>
          <w:p w14:paraId="191ABC48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  <w:p w14:paraId="31B5CBA8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2652BA09" w14:textId="77777777" w:rsidR="00707CED" w:rsidRDefault="0090035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14:paraId="75D3313C" w14:textId="77777777" w:rsidR="00707CED" w:rsidRDefault="00640E71" w:rsidP="00640E71">
      <w:pPr>
        <w:spacing w:after="150" w:line="259" w:lineRule="auto"/>
        <w:ind w:left="0" w:right="0" w:firstLine="0"/>
        <w:jc w:val="center"/>
      </w:pPr>
      <w:r>
        <w:rPr>
          <w:sz w:val="32"/>
        </w:rPr>
        <w:t>Please turn over . . .</w:t>
      </w:r>
    </w:p>
    <w:p w14:paraId="59B402FF" w14:textId="77777777" w:rsidR="00A20E4D" w:rsidRDefault="00A20E4D" w:rsidP="0090035F">
      <w:pPr>
        <w:spacing w:after="358" w:line="259" w:lineRule="auto"/>
        <w:ind w:left="0" w:right="0" w:firstLine="0"/>
      </w:pPr>
    </w:p>
    <w:p w14:paraId="275119BF" w14:textId="0A3C49FF" w:rsidR="000B3192" w:rsidRDefault="0090035F" w:rsidP="00BD0EF0">
      <w:pPr>
        <w:spacing w:after="358" w:line="240" w:lineRule="auto"/>
        <w:ind w:left="0" w:right="0" w:firstLine="0"/>
      </w:pPr>
      <w:r>
        <w:t xml:space="preserve"> It is my choice as a client, to receiv</w:t>
      </w:r>
      <w:r w:rsidR="00035737">
        <w:t>e massage therapy, myotherapy,</w:t>
      </w:r>
      <w:r>
        <w:t xml:space="preserve"> beauty therapy</w:t>
      </w:r>
      <w:r w:rsidR="00035737">
        <w:t>, reiki or emotional freedom technique</w:t>
      </w:r>
      <w:r w:rsidR="002C465A">
        <w:t>(Tapping</w:t>
      </w:r>
      <w:r w:rsidR="00A65149">
        <w:t>)</w:t>
      </w:r>
      <w:r w:rsidR="002C724E">
        <w:t>,</w:t>
      </w:r>
      <w:r w:rsidR="00A65149">
        <w:t xml:space="preserve"> &amp;</w:t>
      </w:r>
      <w:r>
        <w:t xml:space="preserve"> treatments (inclusive of dry needling, cupping, use of essential oils, massage creams and balms, hot stone massage and ear candling) with Katie Conway, </w:t>
      </w:r>
      <w:r w:rsidR="00FF7814">
        <w:t>B</w:t>
      </w:r>
      <w:r w:rsidR="006E0D94">
        <w:t>elinda Eisen, Angela Crozier, Adrianna Stamkos</w:t>
      </w:r>
      <w:r w:rsidR="000B3192">
        <w:t xml:space="preserve">, </w:t>
      </w:r>
      <w:r w:rsidR="00634680">
        <w:t>Melanie Rogan</w:t>
      </w:r>
      <w:r w:rsidR="003543DA">
        <w:t>,</w:t>
      </w:r>
      <w:r w:rsidR="00634680">
        <w:t xml:space="preserve"> Natalie Hunt</w:t>
      </w:r>
      <w:r w:rsidR="003543DA">
        <w:t xml:space="preserve"> </w:t>
      </w:r>
      <w:r w:rsidR="000B3192">
        <w:t>or any other practitioner working from Akoya Health and Wellbeing</w:t>
      </w:r>
      <w:r w:rsidR="00035737">
        <w:t xml:space="preserve">. </w:t>
      </w:r>
    </w:p>
    <w:p w14:paraId="4214D0EB" w14:textId="5314C32B" w:rsidR="00707CED" w:rsidRDefault="00035737" w:rsidP="00BD0EF0">
      <w:pPr>
        <w:spacing w:after="358" w:line="240" w:lineRule="auto"/>
        <w:ind w:left="0" w:right="0" w:firstLine="0"/>
      </w:pPr>
      <w:r>
        <w:t xml:space="preserve">I understand that bodywork, </w:t>
      </w:r>
      <w:r w:rsidR="0009768C">
        <w:t>R</w:t>
      </w:r>
      <w:r>
        <w:t>eiki/E</w:t>
      </w:r>
      <w:r w:rsidR="00916BD4">
        <w:t xml:space="preserve">motional </w:t>
      </w:r>
      <w:r>
        <w:t>F</w:t>
      </w:r>
      <w:r w:rsidR="0009768C">
        <w:t xml:space="preserve">reedom </w:t>
      </w:r>
      <w:r w:rsidR="00F53994">
        <w:t>Technique (</w:t>
      </w:r>
      <w:r w:rsidR="00D75A4E">
        <w:t>tapping)</w:t>
      </w:r>
      <w:r w:rsidR="00B37C8A">
        <w:t>,</w:t>
      </w:r>
      <w:r>
        <w:t xml:space="preserve"> and</w:t>
      </w:r>
      <w:r w:rsidR="0090035F">
        <w:t xml:space="preserve"> massage therapy performed here is for the purpose of stress reduction, relief from muscular tension or spasm and increasing circulation. If I experience any pain or discomfort during this session, I wil</w:t>
      </w:r>
      <w:r>
        <w:t>l immediately inform the</w:t>
      </w:r>
      <w:r w:rsidR="0090035F">
        <w:t xml:space="preserve"> therapist so that pressure may be adjusted to my level of comfort. I understand that exercises or recommendations given are general advice, and if suggested will be checked with my general practitioner before commencing.  </w:t>
      </w:r>
    </w:p>
    <w:p w14:paraId="0EC75CFB" w14:textId="1E5D7009" w:rsidR="00707CED" w:rsidRDefault="0090035F" w:rsidP="00BD0EF0">
      <w:pPr>
        <w:spacing w:after="19" w:line="240" w:lineRule="auto"/>
        <w:ind w:left="0" w:right="0" w:firstLine="0"/>
      </w:pPr>
      <w:r>
        <w:t xml:space="preserve"> </w:t>
      </w:r>
      <w:r w:rsidR="00035737">
        <w:t>I understand that</w:t>
      </w:r>
      <w:r>
        <w:t xml:space="preserve"> therapists do not diagnose illness, disease or any other physical or mental disorder; nor do they prescribe medical treatment of any kind. I acknowledge that massage</w:t>
      </w:r>
      <w:r w:rsidR="00035737">
        <w:t xml:space="preserve"> or reiki are</w:t>
      </w:r>
      <w:r>
        <w:t xml:space="preserve"> not a substitute for medical examination, diagnosis or treatment, and that it is recommended that I see a physician for these services. </w:t>
      </w:r>
    </w:p>
    <w:p w14:paraId="6701CA9B" w14:textId="77777777" w:rsidR="00BD0EF0" w:rsidRDefault="00BD0EF0" w:rsidP="00BD0EF0">
      <w:pPr>
        <w:spacing w:after="279" w:line="240" w:lineRule="auto"/>
        <w:ind w:left="0" w:right="0" w:firstLine="0"/>
      </w:pPr>
    </w:p>
    <w:p w14:paraId="0F200467" w14:textId="2CFC52D0" w:rsidR="00A62867" w:rsidRDefault="0090035F" w:rsidP="00BD0EF0">
      <w:pPr>
        <w:spacing w:after="279" w:line="240" w:lineRule="auto"/>
        <w:ind w:left="0" w:right="0" w:firstLine="0"/>
        <w:rPr>
          <w:b/>
        </w:rPr>
      </w:pPr>
      <w:r w:rsidRPr="000B3192">
        <w:rPr>
          <w:b/>
        </w:rPr>
        <w:t>Because massage</w:t>
      </w:r>
      <w:r w:rsidR="00035737" w:rsidRPr="000B3192">
        <w:rPr>
          <w:b/>
        </w:rPr>
        <w:t>/reiki/EFT/ear candling</w:t>
      </w:r>
      <w:r w:rsidRPr="000B3192">
        <w:rPr>
          <w:b/>
        </w:rPr>
        <w:t xml:space="preserve"> should not be performed under certain medical conditions, I affirm that I have stated all my known medical conditions and have answered all questions honestly. I agree to take it</w:t>
      </w:r>
      <w:r w:rsidR="00035737" w:rsidRPr="000B3192">
        <w:rPr>
          <w:b/>
        </w:rPr>
        <w:t xml:space="preserve"> upon myself to keep the</w:t>
      </w:r>
      <w:r w:rsidRPr="000B3192">
        <w:rPr>
          <w:b/>
        </w:rPr>
        <w:t xml:space="preserve"> therapist updated on my health and wellbeing and I understand that there shall be no liability on the practitioner‘s part should I fail to do so. </w:t>
      </w:r>
    </w:p>
    <w:p w14:paraId="1146C667" w14:textId="5DA8DBE7" w:rsidR="00707CED" w:rsidRPr="00BD0EF0" w:rsidRDefault="00A62867" w:rsidP="00BD0EF0">
      <w:pPr>
        <w:spacing w:after="279" w:line="240" w:lineRule="auto"/>
        <w:ind w:left="-5" w:right="0"/>
        <w:rPr>
          <w:b/>
          <w:u w:val="single"/>
        </w:rPr>
      </w:pPr>
      <w:r w:rsidRPr="00BD0EF0">
        <w:rPr>
          <w:b/>
          <w:u w:val="single"/>
        </w:rPr>
        <w:t xml:space="preserve">By signing this agreement, I acknowledge that I agree to comply with Akoya’s cancellation policy of the requirement for at least 24 hours </w:t>
      </w:r>
      <w:r w:rsidR="00BD0EF0" w:rsidRPr="00BD0EF0">
        <w:rPr>
          <w:b/>
          <w:u w:val="single"/>
        </w:rPr>
        <w:t>notice</w:t>
      </w:r>
      <w:r w:rsidRPr="00BD0EF0">
        <w:rPr>
          <w:b/>
          <w:u w:val="single"/>
        </w:rPr>
        <w:t xml:space="preserve"> if I need to change, cancel or if I do not arrive for my appointment. If I do </w:t>
      </w:r>
      <w:r w:rsidR="00BD0EF0" w:rsidRPr="00BD0EF0">
        <w:rPr>
          <w:b/>
          <w:u w:val="single"/>
        </w:rPr>
        <w:t xml:space="preserve">not meet this requirement, a 50% of treatment cost cancellation fee will be payable immediately. </w:t>
      </w:r>
      <w:r w:rsidR="0090035F" w:rsidRPr="00BD0EF0">
        <w:rPr>
          <w:b/>
          <w:u w:val="single"/>
        </w:rPr>
        <w:t xml:space="preserve">      </w:t>
      </w:r>
    </w:p>
    <w:p w14:paraId="63362041" w14:textId="77777777" w:rsidR="00707CED" w:rsidRDefault="0090035F" w:rsidP="0090035F">
      <w:pPr>
        <w:spacing w:after="227" w:line="259" w:lineRule="auto"/>
        <w:ind w:left="0" w:right="0" w:firstLine="0"/>
      </w:pPr>
      <w:r>
        <w:rPr>
          <w:sz w:val="32"/>
        </w:rPr>
        <w:t xml:space="preserve">Full Name: _____________________________ </w:t>
      </w:r>
    </w:p>
    <w:p w14:paraId="2E80385A" w14:textId="77777777" w:rsidR="00707CED" w:rsidRDefault="0090035F">
      <w:pPr>
        <w:spacing w:after="228" w:line="259" w:lineRule="auto"/>
        <w:ind w:left="-5" w:right="0"/>
      </w:pPr>
      <w:r>
        <w:rPr>
          <w:sz w:val="32"/>
        </w:rPr>
        <w:t xml:space="preserve">Signed: ________________________________    </w:t>
      </w:r>
    </w:p>
    <w:p w14:paraId="3630B34D" w14:textId="66E8AEE4" w:rsidR="00707CED" w:rsidRPr="00BD0EF0" w:rsidRDefault="0090035F" w:rsidP="00BD0EF0">
      <w:pPr>
        <w:spacing w:after="228" w:line="259" w:lineRule="auto"/>
        <w:ind w:left="-5" w:right="0"/>
      </w:pPr>
      <w:r>
        <w:rPr>
          <w:sz w:val="32"/>
        </w:rPr>
        <w:t xml:space="preserve">Date:__________________________________ </w:t>
      </w:r>
    </w:p>
    <w:p w14:paraId="055B58D5" w14:textId="77777777" w:rsidR="00707CED" w:rsidRDefault="0090035F">
      <w:pPr>
        <w:spacing w:after="184" w:line="259" w:lineRule="auto"/>
        <w:ind w:left="1933" w:right="0" w:firstLine="0"/>
        <w:jc w:val="center"/>
      </w:pPr>
      <w:r>
        <w:rPr>
          <w:sz w:val="20"/>
        </w:rPr>
        <w:t xml:space="preserve"> </w:t>
      </w:r>
    </w:p>
    <w:p w14:paraId="1C6B9E46" w14:textId="77777777" w:rsidR="00707CED" w:rsidRDefault="0090035F">
      <w:pPr>
        <w:tabs>
          <w:tab w:val="center" w:pos="4513"/>
          <w:tab w:val="right" w:pos="9027"/>
        </w:tabs>
        <w:spacing w:after="140" w:line="259" w:lineRule="auto"/>
        <w:ind w:left="-15" w:right="-15" w:firstLine="0"/>
      </w:pPr>
      <w:r>
        <w:rPr>
          <w:rFonts w:ascii="Calibri" w:eastAsia="Calibri" w:hAnsi="Calibri" w:cs="Calibri"/>
          <w:sz w:val="22"/>
        </w:rPr>
        <w:t xml:space="preserve">Akoya Health and Wellbeing </w:t>
      </w:r>
      <w:r>
        <w:rPr>
          <w:rFonts w:ascii="Calibri" w:eastAsia="Calibri" w:hAnsi="Calibri" w:cs="Calibri"/>
          <w:sz w:val="22"/>
        </w:rPr>
        <w:tab/>
        <w:t xml:space="preserve">0400 440 061 </w:t>
      </w:r>
      <w:r>
        <w:rPr>
          <w:rFonts w:ascii="Calibri" w:eastAsia="Calibri" w:hAnsi="Calibri" w:cs="Calibri"/>
          <w:sz w:val="22"/>
        </w:rPr>
        <w:tab/>
        <w:t xml:space="preserve">45 Wray Cres, Mount Evelyn VIC </w:t>
      </w:r>
    </w:p>
    <w:sectPr w:rsidR="00707CED">
      <w:pgSz w:w="11906" w:h="16838"/>
      <w:pgMar w:top="1496" w:right="1439" w:bottom="107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lantagenet Cherokee">
    <w:altName w:val="Plantagenet Cherokee"/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ED"/>
    <w:rsid w:val="00035737"/>
    <w:rsid w:val="0009768C"/>
    <w:rsid w:val="000B3192"/>
    <w:rsid w:val="001D6E61"/>
    <w:rsid w:val="002C465A"/>
    <w:rsid w:val="002C724E"/>
    <w:rsid w:val="003543DA"/>
    <w:rsid w:val="0046174A"/>
    <w:rsid w:val="0049415E"/>
    <w:rsid w:val="005658DE"/>
    <w:rsid w:val="00634680"/>
    <w:rsid w:val="00640E71"/>
    <w:rsid w:val="00693EF7"/>
    <w:rsid w:val="006E0D94"/>
    <w:rsid w:val="00707CED"/>
    <w:rsid w:val="0074798D"/>
    <w:rsid w:val="007643E9"/>
    <w:rsid w:val="008021B5"/>
    <w:rsid w:val="008042FA"/>
    <w:rsid w:val="00880D1D"/>
    <w:rsid w:val="008D4AC3"/>
    <w:rsid w:val="0090035F"/>
    <w:rsid w:val="00916BD4"/>
    <w:rsid w:val="0094760B"/>
    <w:rsid w:val="009F6F0C"/>
    <w:rsid w:val="00A20E4D"/>
    <w:rsid w:val="00A62867"/>
    <w:rsid w:val="00A65149"/>
    <w:rsid w:val="00B37C8A"/>
    <w:rsid w:val="00BD0EF0"/>
    <w:rsid w:val="00D75A4E"/>
    <w:rsid w:val="00F53994"/>
    <w:rsid w:val="00FE32E7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4B59"/>
  <w15:docId w15:val="{F9CFF81F-247A-4FA1-A1BB-A0B05610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75" w:lineRule="auto"/>
      <w:ind w:left="10" w:right="1" w:hanging="10"/>
    </w:pPr>
    <w:rPr>
      <w:rFonts w:ascii="Plantagenet Cherokee" w:eastAsia="Plantagenet Cherokee" w:hAnsi="Plantagenet Cherokee" w:cs="Plantagenet Cherokee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5F"/>
    <w:rPr>
      <w:rFonts w:ascii="Segoe UI" w:eastAsia="Plantagenet Cherokee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46174A"/>
    <w:pPr>
      <w:spacing w:after="0" w:line="240" w:lineRule="auto"/>
      <w:ind w:left="10" w:right="1" w:hanging="10"/>
    </w:pPr>
    <w:rPr>
      <w:rFonts w:ascii="Plantagenet Cherokee" w:eastAsia="Plantagenet Cherokee" w:hAnsi="Plantagenet Cherokee" w:cs="Plantagenet Cherokee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DCE0-231C-4813-AD22-6C47B92DB7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</dc:creator>
  <cp:keywords/>
  <cp:lastModifiedBy>Katie Conway</cp:lastModifiedBy>
  <cp:revision>2</cp:revision>
  <cp:lastPrinted>2021-02-24T01:58:00Z</cp:lastPrinted>
  <dcterms:created xsi:type="dcterms:W3CDTF">2022-08-22T02:54:00Z</dcterms:created>
  <dcterms:modified xsi:type="dcterms:W3CDTF">2022-08-22T02:54:00Z</dcterms:modified>
</cp:coreProperties>
</file>